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916A9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916A9" w:rsidRDefault="00F36A79" w:rsidP="005B4308">
            <w:pPr>
              <w:rPr>
                <w:sz w:val="24"/>
                <w:szCs w:val="24"/>
              </w:rPr>
            </w:pPr>
            <w:r w:rsidRPr="004916A9">
              <w:rPr>
                <w:b/>
                <w:sz w:val="24"/>
                <w:szCs w:val="24"/>
              </w:rPr>
              <w:t>Производственная</w:t>
            </w:r>
            <w:r w:rsidR="00902797" w:rsidRPr="004916A9">
              <w:rPr>
                <w:b/>
                <w:sz w:val="24"/>
                <w:szCs w:val="24"/>
              </w:rPr>
              <w:t xml:space="preserve"> практика</w:t>
            </w:r>
            <w:r w:rsidR="005B4308" w:rsidRPr="004916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3165C5" w:rsidP="005B4308">
            <w:pPr>
              <w:rPr>
                <w:sz w:val="24"/>
                <w:szCs w:val="24"/>
              </w:rPr>
            </w:pPr>
            <w:r w:rsidRPr="003165C5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165C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3165C5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 навыков и умений, научно-исследовательской</w:t>
            </w:r>
            <w:r w:rsidRPr="00AC2A0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6A66A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</w:t>
            </w:r>
            <w:r w:rsidR="002037A6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14</w:t>
            </w:r>
          </w:p>
        </w:tc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выдвигать инновационные идеи и нестандартные подходы к их реализац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5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6A66A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к кооперации в рамках междисциплинарных проектов, работе в смежных областях 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6A66A5" w:rsidP="00F36A79"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A79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AF175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</w:p>
        </w:tc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9</w:t>
            </w:r>
          </w:p>
        </w:tc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375039" w:rsidRPr="00F41493" w:rsidTr="00CB2C49">
        <w:tc>
          <w:tcPr>
            <w:tcW w:w="10490" w:type="dxa"/>
            <w:gridSpan w:val="3"/>
          </w:tcPr>
          <w:p w:rsidR="00375039" w:rsidRPr="003A36A1" w:rsidRDefault="00375039" w:rsidP="0037503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375039" w:rsidRPr="00A152B5" w:rsidRDefault="00375039" w:rsidP="00375039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A6024A">
              <w:softHyphen/>
            </w:r>
            <w:r>
              <w:t>-</w:t>
            </w:r>
            <w:r w:rsidRPr="00A6024A">
              <w:t xml:space="preserve">методическое пособие для студентов магистратуры </w:t>
            </w:r>
            <w:r w:rsidRPr="00A152B5">
              <w:t xml:space="preserve">вузов по направлению 081100 "Государственное и муниципальное управление" в 2-х томах. </w:t>
            </w:r>
            <w:r w:rsidRPr="00A152B5">
              <w:softHyphen/>
              <w:t xml:space="preserve"> Москва: Юрайт, 2015. </w:t>
            </w:r>
            <w:r w:rsidRPr="00A152B5">
              <w:softHyphen/>
              <w:t xml:space="preserve"> </w:t>
            </w:r>
            <w:hyperlink r:id="rId8" w:history="1">
              <w:r w:rsidRPr="00A152B5">
                <w:rPr>
                  <w:rStyle w:val="aff2"/>
                  <w:i/>
                </w:rPr>
                <w:t>https://new.znanium.com/catalog/document?pid=426926</w:t>
              </w:r>
            </w:hyperlink>
          </w:p>
          <w:p w:rsidR="00375039" w:rsidRDefault="00375039" w:rsidP="00375039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152B5">
              <w:t>Орешин, В. П. Система </w:t>
            </w:r>
            <w:r w:rsidRPr="00A152B5">
              <w:rPr>
                <w:bCs/>
              </w:rPr>
              <w:t>государственного</w:t>
            </w:r>
            <w:r w:rsidRPr="00A152B5">
              <w:t> и </w:t>
            </w:r>
            <w:r w:rsidRPr="00A152B5">
              <w:rPr>
                <w:bCs/>
              </w:rPr>
              <w:t>муниципального</w:t>
            </w:r>
            <w:r w:rsidRPr="00A152B5">
              <w:t> </w:t>
            </w:r>
            <w:r w:rsidRPr="00A152B5">
              <w:rPr>
                <w:bCs/>
              </w:rPr>
              <w:t>управления</w:t>
            </w:r>
            <w:r w:rsidRPr="00A152B5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>
                <w:rPr>
                  <w:rStyle w:val="aff2"/>
                </w:rPr>
                <w:t>https://new.znanium.com/catalog/document?pid=537084</w:t>
              </w:r>
            </w:hyperlink>
          </w:p>
          <w:p w:rsidR="00375039" w:rsidRPr="003A36A1" w:rsidRDefault="00375039" w:rsidP="0037503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75039" w:rsidRPr="002037A6" w:rsidRDefault="00375039" w:rsidP="00375039">
            <w:pPr>
              <w:pStyle w:val="1f3"/>
              <w:numPr>
                <w:ilvl w:val="0"/>
                <w:numId w:val="35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0" w:history="1">
              <w:r w:rsidRPr="00B97084">
                <w:rPr>
                  <w:rStyle w:val="aff2"/>
                </w:rPr>
                <w:t>https://new.znanium.com/catalog/document?pid=512957</w:t>
              </w:r>
            </w:hyperlink>
          </w:p>
          <w:p w:rsidR="00375039" w:rsidRPr="00B97084" w:rsidRDefault="00375039" w:rsidP="0037503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375039" w:rsidRPr="00B67310" w:rsidRDefault="00375039" w:rsidP="00375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375039" w:rsidRPr="003A36A1" w:rsidRDefault="00375039" w:rsidP="00375039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375039" w:rsidRPr="00F41493" w:rsidTr="00CB2C49">
        <w:tc>
          <w:tcPr>
            <w:tcW w:w="10490" w:type="dxa"/>
            <w:gridSpan w:val="3"/>
          </w:tcPr>
          <w:p w:rsidR="00375039" w:rsidRPr="003A36A1" w:rsidRDefault="00375039" w:rsidP="00375039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75039" w:rsidRPr="003A36A1" w:rsidRDefault="00375039" w:rsidP="00375039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375039" w:rsidRPr="003A36A1" w:rsidRDefault="00375039" w:rsidP="00375039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375039" w:rsidRDefault="00375039" w:rsidP="00375039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75039" w:rsidRDefault="00141952" w:rsidP="00375039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375039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375039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375039" w:rsidRDefault="00141952" w:rsidP="00375039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375039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375039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375039" w:rsidRPr="00BF3F70" w:rsidRDefault="00141952" w:rsidP="00375039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375039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375039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797D61" w:rsidRDefault="00797D61" w:rsidP="00797D6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797D61" w:rsidP="00797D6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375039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375039">
        <w:rPr>
          <w:sz w:val="24"/>
          <w:szCs w:val="24"/>
        </w:rPr>
        <w:t xml:space="preserve"> </w:t>
      </w:r>
      <w:r w:rsidR="00AC2A0E" w:rsidRPr="00375039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BD" w:rsidRDefault="009919BD">
      <w:r>
        <w:separator/>
      </w:r>
    </w:p>
  </w:endnote>
  <w:endnote w:type="continuationSeparator" w:id="0">
    <w:p w:rsidR="009919BD" w:rsidRDefault="0099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BD" w:rsidRDefault="009919BD">
      <w:r>
        <w:separator/>
      </w:r>
    </w:p>
  </w:footnote>
  <w:footnote w:type="continuationSeparator" w:id="0">
    <w:p w:rsidR="009919BD" w:rsidRDefault="0099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1952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039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16A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795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54F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97D61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9BD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426926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hyperlink" Target="http://www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s://new.znanium.com/catalog/document?pid=512957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53708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C453-A1DB-401F-9F23-26B64EA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5907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5-28T05:44:00Z</cp:lastPrinted>
  <dcterms:created xsi:type="dcterms:W3CDTF">2019-06-02T09:39:00Z</dcterms:created>
  <dcterms:modified xsi:type="dcterms:W3CDTF">2020-03-25T10:54:00Z</dcterms:modified>
</cp:coreProperties>
</file>